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D4F3" w14:textId="3A0A854C" w:rsidR="001E0F05" w:rsidRPr="00837298" w:rsidRDefault="001E0F05" w:rsidP="00B462D8">
      <w:pPr>
        <w:pStyle w:val="NoSpacing"/>
        <w:rPr>
          <w:rFonts w:ascii="Arial Rounded MT Bold" w:hAnsi="Arial Rounded MT Bold"/>
          <w:b/>
          <w:bCs/>
          <w:sz w:val="24"/>
          <w:szCs w:val="24"/>
        </w:rPr>
      </w:pPr>
      <w:r w:rsidRPr="00837298">
        <w:rPr>
          <w:rFonts w:ascii="Arial Rounded MT Bold" w:hAnsi="Arial Rounded MT Bold"/>
          <w:b/>
          <w:bCs/>
          <w:sz w:val="24"/>
          <w:szCs w:val="24"/>
        </w:rPr>
        <w:t xml:space="preserve">TITLE:AI </w:t>
      </w:r>
      <w:r w:rsidR="00370328" w:rsidRPr="00837298">
        <w:rPr>
          <w:rFonts w:ascii="Arial Rounded MT Bold" w:hAnsi="Arial Rounded MT Bold"/>
          <w:b/>
          <w:bCs/>
          <w:sz w:val="24"/>
          <w:szCs w:val="24"/>
        </w:rPr>
        <w:t xml:space="preserve">POWERED </w:t>
      </w:r>
      <w:r w:rsidRPr="00837298">
        <w:rPr>
          <w:rFonts w:ascii="Arial Rounded MT Bold" w:hAnsi="Arial Rounded MT Bold"/>
          <w:b/>
          <w:bCs/>
          <w:sz w:val="24"/>
          <w:szCs w:val="24"/>
        </w:rPr>
        <w:t>SPAM CLASSIFIER</w:t>
      </w:r>
      <w:r w:rsidR="00370328" w:rsidRPr="00837298">
        <w:rPr>
          <w:rFonts w:ascii="Arial Rounded MT Bold" w:hAnsi="Arial Rounded MT Bold"/>
          <w:b/>
          <w:bCs/>
          <w:sz w:val="24"/>
          <w:szCs w:val="24"/>
        </w:rPr>
        <w:t xml:space="preserve"> WITH PRETRAINED BERT MODELS</w:t>
      </w:r>
    </w:p>
    <w:p w14:paraId="1A8524F2" w14:textId="77777777" w:rsidR="00370328" w:rsidRPr="00B462D8" w:rsidRDefault="00370328" w:rsidP="00B462D8">
      <w:pPr>
        <w:pStyle w:val="NoSpacing"/>
        <w:rPr>
          <w:sz w:val="28"/>
          <w:szCs w:val="28"/>
        </w:rPr>
      </w:pPr>
    </w:p>
    <w:p w14:paraId="17D1B2E6" w14:textId="77C286C4" w:rsidR="001E0F05" w:rsidRPr="00837298" w:rsidRDefault="001E0F05" w:rsidP="00B462D8">
      <w:pPr>
        <w:rPr>
          <w:rFonts w:ascii="Arial Rounded MT Bold" w:hAnsi="Arial Rounded MT Bold"/>
          <w:b/>
          <w:bCs/>
        </w:rPr>
      </w:pPr>
      <w:r w:rsidRPr="00837298">
        <w:rPr>
          <w:rFonts w:ascii="Arial Rounded MT Bold" w:hAnsi="Arial Rounded MT Bold"/>
          <w:b/>
          <w:bCs/>
        </w:rPr>
        <w:t>INTRODUCTION</w:t>
      </w:r>
      <w:r w:rsidR="00370328" w:rsidRPr="00837298">
        <w:rPr>
          <w:rFonts w:ascii="Arial Rounded MT Bold" w:hAnsi="Arial Rounded MT Bold"/>
          <w:b/>
          <w:bCs/>
        </w:rPr>
        <w:t>:</w:t>
      </w:r>
    </w:p>
    <w:p w14:paraId="1D6445B9" w14:textId="63C297C4" w:rsidR="001E0F05" w:rsidRDefault="001E0F05" w:rsidP="00B462D8">
      <w:r>
        <w:t>In today's digital age, where information flows seamlessly through emails and text messages, the battle against unwanted and malicious content remains an ongoing challenge. Spam messages, often cluttering our inboxes, pose not only an inconvenience but also a potential threat to privacy and security. To combat this menace, traditional spam filters have proven effective to some extent, but the ever-evolving tactics of spammers call for more sophisticated solutions.</w:t>
      </w:r>
    </w:p>
    <w:p w14:paraId="122FAA38" w14:textId="02EC28C3" w:rsidR="001E0F05" w:rsidRDefault="001E0F05" w:rsidP="00B462D8">
      <w:r>
        <w:t>Enter the world of Artificial Intelligence (AI) and Natural Language Processing (NLP), where innovative techniques are reshaping how we approach the task of spam classification. In this report, we embark on a journey to explore cutting-edge methods in the realm of AI, with a focus on leveraging pre-trained language models, particularly BERT (Bidirectional Encoder Representations from Transformers).</w:t>
      </w:r>
    </w:p>
    <w:p w14:paraId="78B4F353" w14:textId="50E7B2C9" w:rsidR="00B462D8" w:rsidRDefault="001E0F05" w:rsidP="00B462D8">
      <w:r>
        <w:t>The problem at hand is to construct a robust AI-powered spam classifier, one that not only accurately distinguishes between spam and non-spam messages but also minimizes the risks of false positives (misclassifying legitimate messages as spam) and false negatives (overlooking actual spam messages). Achieving these objectives is pivotal in enhancing user experience, safeguarding data, and maintaining the integrity of communication channels.</w:t>
      </w:r>
    </w:p>
    <w:p w14:paraId="4A7905C5" w14:textId="76EB032A" w:rsidR="001E0F05" w:rsidRDefault="001E0F05" w:rsidP="00B462D8">
      <w:r>
        <w:t>This report unfolds a comprehensive roadmap for building such a classifier, beginning with data collection, preprocessing, and feature extraction. It delves into the selection and fine-tuning of machine learning models, underlining the pivotal role of BERT in feature extraction due to its remarkable contextual understanding of text. Furthermore, it outlines the critical steps of model training, evaluation, and deployment, emphasizing the iterative nature of the development process.</w:t>
      </w:r>
    </w:p>
    <w:p w14:paraId="3615B68A" w14:textId="77777777" w:rsidR="00837298" w:rsidRDefault="00837298" w:rsidP="00B462D8"/>
    <w:p w14:paraId="3F55B755" w14:textId="52DA5A1F" w:rsidR="00370328" w:rsidRPr="00837298" w:rsidRDefault="00370328" w:rsidP="00837298">
      <w:pPr>
        <w:rPr>
          <w:rFonts w:ascii="Arial Rounded MT Bold" w:hAnsi="Arial Rounded MT Bold"/>
          <w:b/>
          <w:bCs/>
        </w:rPr>
      </w:pPr>
      <w:r w:rsidRPr="00837298">
        <w:rPr>
          <w:rFonts w:ascii="Arial Rounded MT Bold" w:hAnsi="Arial Rounded MT Bold"/>
          <w:b/>
          <w:bCs/>
        </w:rPr>
        <w:t>ABSTRACT:</w:t>
      </w:r>
    </w:p>
    <w:p w14:paraId="5A43BF33" w14:textId="77777777" w:rsidR="00370328" w:rsidRDefault="00370328" w:rsidP="00370328">
      <w:r>
        <w:t>In an era of digital communication, spam messages have become an ever-persistent challenge, cluttering our inboxes and posing threats to privacy and security. Traditional spam filters, while effective to some extent, often struggle to keep pace with the evolving tactics of spammers. This report delves into the realm of Artificial Intelligence (AI) and Natural Language Processing (NLP) to explore innovative solutions to this problem.</w:t>
      </w:r>
    </w:p>
    <w:p w14:paraId="631DE62B" w14:textId="77777777" w:rsidR="00370328" w:rsidRDefault="00370328" w:rsidP="00370328">
      <w:r>
        <w:t>The core objective of this project is to construct an AI-powered spam classifier capable of distinguishing between spam and non-spam messages with high accuracy while minimizing the risks of false positives and false negatives. To achieve this, we embarked on a journey that leverages the power of pre-trained BERT (Bidirectional Encoder Representations from Transformers) models, which have demonstrated exceptional capabilities in understanding and processing natural language.</w:t>
      </w:r>
    </w:p>
    <w:p w14:paraId="7847FE53" w14:textId="19CDEF17" w:rsidR="0072504C" w:rsidRDefault="00370328" w:rsidP="0072504C">
      <w:r>
        <w:t>The report outlines a comprehensive approach, encompassing data collection, preprocessing, feature extraction, model selection, training, and evaluation. It emphasizes the pivotal role of BERT in feature extraction, enabling the model to capture intricate linguistic nuances and contextual cues that elude traditional spam filters.</w:t>
      </w:r>
    </w:p>
    <w:p w14:paraId="78D8F80C" w14:textId="77777777" w:rsidR="00837298" w:rsidRDefault="00837298" w:rsidP="0072504C"/>
    <w:p w14:paraId="39EFC910" w14:textId="77777777" w:rsidR="00837298" w:rsidRDefault="00837298" w:rsidP="0072504C"/>
    <w:p w14:paraId="06B3F16C" w14:textId="22D63D3E" w:rsidR="00370328" w:rsidRPr="00837298" w:rsidRDefault="0072504C" w:rsidP="00837298">
      <w:pPr>
        <w:rPr>
          <w:rFonts w:ascii="Arial Rounded MT Bold" w:hAnsi="Arial Rounded MT Bold"/>
          <w:b/>
          <w:bCs/>
        </w:rPr>
      </w:pPr>
      <w:r w:rsidRPr="00837298">
        <w:rPr>
          <w:rFonts w:ascii="Arial Rounded MT Bold" w:hAnsi="Arial Rounded MT Bold"/>
          <w:b/>
          <w:bCs/>
        </w:rPr>
        <w:lastRenderedPageBreak/>
        <w:t>IMPLEMENTATION</w:t>
      </w:r>
      <w:r w:rsidR="00370328" w:rsidRPr="00837298">
        <w:rPr>
          <w:rFonts w:ascii="Arial Rounded MT Bold" w:hAnsi="Arial Rounded MT Bold"/>
          <w:b/>
          <w:bCs/>
        </w:rPr>
        <w:t>:</w:t>
      </w:r>
    </w:p>
    <w:p w14:paraId="25D54795" w14:textId="77777777" w:rsidR="001E0F05" w:rsidRDefault="001E0F05" w:rsidP="001E0F05">
      <w:r>
        <w:t>Using pre-trained language models like BERT for feature extraction is indeed an innovative and powerful approach to building a spam classifier. Here's how you can incorporate BERT into your project:</w:t>
      </w:r>
    </w:p>
    <w:p w14:paraId="0227DC6D" w14:textId="77777777" w:rsidR="001E0F05" w:rsidRDefault="001E0F05" w:rsidP="001E0F05"/>
    <w:p w14:paraId="4E3FE50A" w14:textId="521E5618" w:rsidR="001E0F05" w:rsidRDefault="001E0F05" w:rsidP="001E0F05">
      <w:r w:rsidRPr="00B462D8">
        <w:rPr>
          <w:b/>
          <w:bCs/>
        </w:rPr>
        <w:t>1. Pre-trained BERT Model:</w:t>
      </w:r>
      <w:r>
        <w:t xml:space="preserve"> Start by acquiring a pre-trained BERT model. You can use popular libraries like Hugging Face Transformers to access pre-trained BERT models.</w:t>
      </w:r>
    </w:p>
    <w:p w14:paraId="04428742" w14:textId="77777777" w:rsidR="001E0F05" w:rsidRDefault="001E0F05" w:rsidP="001E0F05"/>
    <w:p w14:paraId="074B9232" w14:textId="6B5CC3DA" w:rsidR="001E0F05" w:rsidRDefault="001E0F05" w:rsidP="001E0F05">
      <w:r w:rsidRPr="00B462D8">
        <w:rPr>
          <w:b/>
          <w:bCs/>
        </w:rPr>
        <w:t xml:space="preserve">2. Tokenization: </w:t>
      </w:r>
      <w:r>
        <w:t>Tokenize your email or text messages using the same tokenization method that was used during BERT pre-training. This ensures compatibility with the model.</w:t>
      </w:r>
    </w:p>
    <w:p w14:paraId="793449DF" w14:textId="77777777" w:rsidR="001E0F05" w:rsidRDefault="001E0F05" w:rsidP="001E0F05"/>
    <w:p w14:paraId="6602FBAD" w14:textId="025DC8CB" w:rsidR="001E0F05" w:rsidRDefault="001E0F05" w:rsidP="001E0F05">
      <w:r w:rsidRPr="00B462D8">
        <w:rPr>
          <w:b/>
          <w:bCs/>
        </w:rPr>
        <w:t>3. Feature Extraction:</w:t>
      </w:r>
      <w:r>
        <w:t xml:space="preserve"> Pass the tokenized text through the BERT model to obtain contextual embeddings for each token. You can use the embeddings from the `[CLS]` token as a representation of the entire text or combine embeddings from multiple layers for richer features.</w:t>
      </w:r>
    </w:p>
    <w:p w14:paraId="1B7E0BDE" w14:textId="77777777" w:rsidR="001E0F05" w:rsidRDefault="001E0F05" w:rsidP="001E0F05"/>
    <w:p w14:paraId="4D9A0C54" w14:textId="32ABEFF9" w:rsidR="001E0F05" w:rsidRDefault="001E0F05" w:rsidP="001E0F05">
      <w:r w:rsidRPr="00B462D8">
        <w:rPr>
          <w:b/>
          <w:bCs/>
        </w:rPr>
        <w:t>4. Classification Layer:</w:t>
      </w:r>
      <w:r>
        <w:t xml:space="preserve"> Build a classification layer on top of the BERT embeddings. This could be a simple feedforward neural network or any other appropriate architecture for binary classification.</w:t>
      </w:r>
    </w:p>
    <w:p w14:paraId="29D7D3B3" w14:textId="77777777" w:rsidR="001E0F05" w:rsidRDefault="001E0F05" w:rsidP="001E0F05"/>
    <w:p w14:paraId="57E1440E" w14:textId="78D3D4B5" w:rsidR="001E0F05" w:rsidRDefault="001E0F05" w:rsidP="001E0F05">
      <w:r w:rsidRPr="00B462D8">
        <w:rPr>
          <w:b/>
          <w:bCs/>
        </w:rPr>
        <w:t>5. Training:</w:t>
      </w:r>
      <w:r>
        <w:t xml:space="preserve"> Split your dataset, and fine-tune the classification layer while keeping the BERT layers frozen. This allows your model to learn task-specific patterns while leveraging BERT's contextual understanding of language.</w:t>
      </w:r>
    </w:p>
    <w:p w14:paraId="77FCB89B" w14:textId="77777777" w:rsidR="001E0F05" w:rsidRDefault="001E0F05" w:rsidP="001E0F05"/>
    <w:p w14:paraId="35430540" w14:textId="5B6DBD2A" w:rsidR="001E0F05" w:rsidRDefault="001E0F05" w:rsidP="001E0F05">
      <w:r w:rsidRPr="00B462D8">
        <w:rPr>
          <w:b/>
          <w:bCs/>
        </w:rPr>
        <w:t>6. Hyperparameter Tuning:</w:t>
      </w:r>
      <w:r>
        <w:t xml:space="preserve"> As always, optimize hyperparameters, including learning rate, batch size, and regularization techniques.</w:t>
      </w:r>
    </w:p>
    <w:p w14:paraId="672D344D" w14:textId="77777777" w:rsidR="001E0F05" w:rsidRDefault="001E0F05" w:rsidP="001E0F05"/>
    <w:p w14:paraId="4C3C55D3" w14:textId="1957E534" w:rsidR="001E0F05" w:rsidRDefault="001E0F05" w:rsidP="001E0F05">
      <w:r w:rsidRPr="00B462D8">
        <w:rPr>
          <w:b/>
          <w:bCs/>
        </w:rPr>
        <w:t>7. Evaluation and Metrics:</w:t>
      </w:r>
      <w:r>
        <w:t xml:space="preserve"> Evaluate the model using appropriate metrics, considering the trade-off between precision and recall to handle false positives and false negatives effectively.</w:t>
      </w:r>
    </w:p>
    <w:p w14:paraId="41B5500D" w14:textId="77777777" w:rsidR="001E0F05" w:rsidRDefault="001E0F05" w:rsidP="001E0F05"/>
    <w:p w14:paraId="63CCD8BD" w14:textId="25598C86" w:rsidR="001E0F05" w:rsidRDefault="001E0F05" w:rsidP="001E0F05">
      <w:r w:rsidRPr="00B462D8">
        <w:rPr>
          <w:b/>
          <w:bCs/>
        </w:rPr>
        <w:t xml:space="preserve">8. Deployment: </w:t>
      </w:r>
      <w:r>
        <w:t>Deploy the BERT-based spam classifier in your email or text message system.</w:t>
      </w:r>
    </w:p>
    <w:p w14:paraId="44A3B894" w14:textId="77777777" w:rsidR="001E0F05" w:rsidRDefault="001E0F05" w:rsidP="001E0F05"/>
    <w:p w14:paraId="57ECF183" w14:textId="77777777" w:rsidR="001E0F05" w:rsidRDefault="001E0F05" w:rsidP="001E0F05">
      <w:r>
        <w:t>This approach leverages BERT's ability to capture complex contextual information in text, which can be especially valuable for distinguishing between spam and non-spam messages that may contain subtle linguistic cues. However, it's important to note that BERT-based models can be computationally intensive and may require powerful hardware for efficient deployment.</w:t>
      </w:r>
    </w:p>
    <w:p w14:paraId="37FA1013" w14:textId="77777777" w:rsidR="001E0F05" w:rsidRDefault="001E0F05" w:rsidP="001E0F05"/>
    <w:p w14:paraId="0923D48B" w14:textId="77777777" w:rsidR="00837298" w:rsidRDefault="00837298" w:rsidP="00837298">
      <w:pPr>
        <w:rPr>
          <w:rFonts w:ascii="Arial Rounded MT Bold" w:hAnsi="Arial Rounded MT Bold"/>
          <w:b/>
          <w:bCs/>
        </w:rPr>
      </w:pPr>
    </w:p>
    <w:p w14:paraId="574968E7" w14:textId="4F1F91A9" w:rsidR="001F59B1" w:rsidRPr="00837298" w:rsidRDefault="001F59B1" w:rsidP="00837298">
      <w:pPr>
        <w:rPr>
          <w:rFonts w:ascii="Arial Rounded MT Bold" w:hAnsi="Arial Rounded MT Bold"/>
          <w:b/>
          <w:bCs/>
        </w:rPr>
      </w:pPr>
      <w:r w:rsidRPr="00837298">
        <w:rPr>
          <w:rFonts w:ascii="Arial Rounded MT Bold" w:hAnsi="Arial Rounded MT Bold"/>
          <w:b/>
          <w:bCs/>
        </w:rPr>
        <w:lastRenderedPageBreak/>
        <w:t>PROGRAM:</w:t>
      </w:r>
    </w:p>
    <w:p w14:paraId="3DBEC318" w14:textId="41720789" w:rsidR="001E0F05" w:rsidRDefault="001F59B1" w:rsidP="001E0F05">
      <w:r>
        <w:t>A</w:t>
      </w:r>
      <w:r w:rsidR="001E0F05">
        <w:t xml:space="preserve"> Python program to build a spam classifier using a pre-trained BERT model. Please note that this is a simplified example, and the actual implementation may vary depending on your specific dataset and requirements. You'll need to install relevant libraries like Transformers and </w:t>
      </w:r>
      <w:proofErr w:type="spellStart"/>
      <w:r w:rsidR="001E0F05">
        <w:t>PyTorch</w:t>
      </w:r>
      <w:proofErr w:type="spellEnd"/>
      <w:r w:rsidR="001E0F05">
        <w:t xml:space="preserve"> if you haven't already.</w:t>
      </w:r>
    </w:p>
    <w:p w14:paraId="1127ADA4" w14:textId="77777777" w:rsidR="00837298" w:rsidRDefault="00837298" w:rsidP="001E0F05"/>
    <w:p w14:paraId="2DBA70A6" w14:textId="77777777" w:rsidR="001E0F05" w:rsidRDefault="001E0F05" w:rsidP="001E0F05">
      <w:r>
        <w:t>python</w:t>
      </w:r>
    </w:p>
    <w:p w14:paraId="64806951" w14:textId="77777777" w:rsidR="001E0F05" w:rsidRDefault="001E0F05" w:rsidP="001E0F05">
      <w:r>
        <w:t># Import necessary libraries</w:t>
      </w:r>
    </w:p>
    <w:p w14:paraId="2D55408A" w14:textId="77777777" w:rsidR="001E0F05" w:rsidRDefault="001E0F05" w:rsidP="001E0F05">
      <w:r>
        <w:t>import torch</w:t>
      </w:r>
    </w:p>
    <w:p w14:paraId="3A99A821" w14:textId="77777777" w:rsidR="001E0F05" w:rsidRDefault="001E0F05" w:rsidP="001E0F05">
      <w:r>
        <w:t xml:space="preserve">import </w:t>
      </w:r>
      <w:proofErr w:type="spellStart"/>
      <w:proofErr w:type="gramStart"/>
      <w:r>
        <w:t>torch.nn</w:t>
      </w:r>
      <w:proofErr w:type="spellEnd"/>
      <w:proofErr w:type="gramEnd"/>
      <w:r>
        <w:t xml:space="preserve"> as </w:t>
      </w:r>
      <w:proofErr w:type="spellStart"/>
      <w:r>
        <w:t>nn</w:t>
      </w:r>
      <w:proofErr w:type="spellEnd"/>
    </w:p>
    <w:p w14:paraId="33D3C418" w14:textId="77777777" w:rsidR="001E0F05" w:rsidRDefault="001E0F05" w:rsidP="001E0F05">
      <w:r>
        <w:t xml:space="preserve">from transformers import </w:t>
      </w:r>
      <w:proofErr w:type="spellStart"/>
      <w:r>
        <w:t>BertTokenizer</w:t>
      </w:r>
      <w:proofErr w:type="spellEnd"/>
      <w:r>
        <w:t xml:space="preserve">, </w:t>
      </w:r>
      <w:proofErr w:type="spellStart"/>
      <w:r>
        <w:t>BertModel</w:t>
      </w:r>
      <w:proofErr w:type="spellEnd"/>
    </w:p>
    <w:p w14:paraId="5E1698D8" w14:textId="77777777" w:rsidR="001E0F05" w:rsidRDefault="001E0F05" w:rsidP="001E0F0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23F2854A" w14:textId="77777777" w:rsidR="001E0F05" w:rsidRDefault="001E0F05" w:rsidP="001E0F05">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29F03429" w14:textId="77777777" w:rsidR="001E0F05" w:rsidRDefault="001E0F05" w:rsidP="001E0F05"/>
    <w:p w14:paraId="7F0DDF49" w14:textId="77777777" w:rsidR="001E0F05" w:rsidRDefault="001E0F05" w:rsidP="001E0F05">
      <w:r>
        <w:t># Load pre-trained BERT model and tokenizer</w:t>
      </w:r>
    </w:p>
    <w:p w14:paraId="523BDDEB" w14:textId="77777777" w:rsidR="001E0F05" w:rsidRDefault="001E0F05" w:rsidP="001E0F05">
      <w:r>
        <w:t xml:space="preserve">tokenizer = </w:t>
      </w:r>
      <w:proofErr w:type="spellStart"/>
      <w:r>
        <w:t>BertTokenizer.from_pretrained</w:t>
      </w:r>
      <w:proofErr w:type="spellEnd"/>
      <w:r>
        <w:t>('</w:t>
      </w:r>
      <w:proofErr w:type="spellStart"/>
      <w:r>
        <w:t>bert</w:t>
      </w:r>
      <w:proofErr w:type="spellEnd"/>
      <w:r>
        <w:t>-base-uncased')</w:t>
      </w:r>
    </w:p>
    <w:p w14:paraId="5DBD5783" w14:textId="77777777" w:rsidR="001E0F05" w:rsidRDefault="001E0F05" w:rsidP="001E0F05">
      <w:proofErr w:type="spellStart"/>
      <w:r>
        <w:t>bert_model</w:t>
      </w:r>
      <w:proofErr w:type="spellEnd"/>
      <w:r>
        <w:t xml:space="preserve"> = </w:t>
      </w:r>
      <w:proofErr w:type="spellStart"/>
      <w:r>
        <w:t>BertModel.from_pretrained</w:t>
      </w:r>
      <w:proofErr w:type="spellEnd"/>
      <w:r>
        <w:t>('</w:t>
      </w:r>
      <w:proofErr w:type="spellStart"/>
      <w:r>
        <w:t>bert</w:t>
      </w:r>
      <w:proofErr w:type="spellEnd"/>
      <w:r>
        <w:t>-base-uncased')</w:t>
      </w:r>
    </w:p>
    <w:p w14:paraId="43D31FF2" w14:textId="77777777" w:rsidR="001E0F05" w:rsidRDefault="001E0F05" w:rsidP="001E0F05"/>
    <w:p w14:paraId="157D5B36" w14:textId="77777777" w:rsidR="001E0F05" w:rsidRDefault="001E0F05" w:rsidP="001E0F05">
      <w:r>
        <w:t># Define your dataset and labels</w:t>
      </w:r>
    </w:p>
    <w:p w14:paraId="0520E75C" w14:textId="77777777" w:rsidR="001E0F05" w:rsidRDefault="001E0F05" w:rsidP="001E0F05">
      <w:r>
        <w:t># Replace this with your actual data loading and preprocessing</w:t>
      </w:r>
    </w:p>
    <w:p w14:paraId="5A586580" w14:textId="77777777" w:rsidR="001E0F05" w:rsidRDefault="001E0F05" w:rsidP="001E0F05">
      <w:r>
        <w:t xml:space="preserve">data, labels = </w:t>
      </w:r>
      <w:proofErr w:type="spellStart"/>
      <w:r>
        <w:t>load_data_and_</w:t>
      </w:r>
      <w:proofErr w:type="gramStart"/>
      <w:r>
        <w:t>preprocess</w:t>
      </w:r>
      <w:proofErr w:type="spellEnd"/>
      <w:r>
        <w:t>(</w:t>
      </w:r>
      <w:proofErr w:type="gramEnd"/>
      <w:r>
        <w:t>)</w:t>
      </w:r>
    </w:p>
    <w:p w14:paraId="0C3AB85E" w14:textId="77777777" w:rsidR="001E0F05" w:rsidRDefault="001E0F05" w:rsidP="001E0F05"/>
    <w:p w14:paraId="43BFB1F5" w14:textId="77777777" w:rsidR="001E0F05" w:rsidRDefault="001E0F05" w:rsidP="001E0F05">
      <w:r>
        <w:t># Tokenize and encode the text data</w:t>
      </w:r>
    </w:p>
    <w:p w14:paraId="2C1AEC9B" w14:textId="77777777" w:rsidR="001E0F05" w:rsidRDefault="001E0F05" w:rsidP="001E0F05">
      <w:proofErr w:type="spellStart"/>
      <w:r>
        <w:t>encoded_data</w:t>
      </w:r>
      <w:proofErr w:type="spellEnd"/>
      <w:r>
        <w:t xml:space="preserve"> = </w:t>
      </w:r>
      <w:proofErr w:type="gramStart"/>
      <w:r>
        <w:t>tokenizer(</w:t>
      </w:r>
      <w:proofErr w:type="gramEnd"/>
      <w:r>
        <w:t xml:space="preserve">data, padding=True, truncation=True, </w:t>
      </w:r>
      <w:proofErr w:type="spellStart"/>
      <w:r>
        <w:t>return_tensors</w:t>
      </w:r>
      <w:proofErr w:type="spellEnd"/>
      <w:r>
        <w:t>='pt')</w:t>
      </w:r>
    </w:p>
    <w:p w14:paraId="1FF3BFAA" w14:textId="77777777" w:rsidR="001E0F05" w:rsidRDefault="001E0F05" w:rsidP="001E0F05"/>
    <w:p w14:paraId="650CAFED" w14:textId="77777777" w:rsidR="001E0F05" w:rsidRDefault="001E0F05" w:rsidP="001E0F05">
      <w:r>
        <w:t># Split data into training and testing sets</w:t>
      </w:r>
    </w:p>
    <w:p w14:paraId="32C608C4" w14:textId="77777777" w:rsidR="001E0F05" w:rsidRDefault="001E0F05" w:rsidP="001E0F05">
      <w:proofErr w:type="spellStart"/>
      <w:r>
        <w:t>train_inputs</w:t>
      </w:r>
      <w:proofErr w:type="spellEnd"/>
      <w:r>
        <w:t xml:space="preserve">, </w:t>
      </w:r>
      <w:proofErr w:type="spellStart"/>
      <w:r>
        <w:t>test_inputs</w:t>
      </w:r>
      <w:proofErr w:type="spellEnd"/>
      <w:r>
        <w:t xml:space="preserve">, </w:t>
      </w:r>
      <w:proofErr w:type="spellStart"/>
      <w:r>
        <w:t>train_labels</w:t>
      </w:r>
      <w:proofErr w:type="spellEnd"/>
      <w:r>
        <w:t xml:space="preserve">, </w:t>
      </w:r>
      <w:proofErr w:type="spellStart"/>
      <w:r>
        <w:t>test_labels</w:t>
      </w:r>
      <w:proofErr w:type="spellEnd"/>
      <w:r>
        <w:t xml:space="preserve"> = </w:t>
      </w:r>
      <w:proofErr w:type="spellStart"/>
      <w:r>
        <w:t>train_test_split</w:t>
      </w:r>
      <w:proofErr w:type="spellEnd"/>
      <w:r>
        <w:t>(</w:t>
      </w:r>
      <w:proofErr w:type="spellStart"/>
      <w:r>
        <w:t>encoded_data</w:t>
      </w:r>
      <w:proofErr w:type="spellEnd"/>
      <w:r>
        <w:t>['</w:t>
      </w:r>
      <w:proofErr w:type="spellStart"/>
      <w:r>
        <w:t>input_ids</w:t>
      </w:r>
      <w:proofErr w:type="spellEnd"/>
      <w:r>
        <w:t xml:space="preserve">'], labels, </w:t>
      </w:r>
      <w:proofErr w:type="spellStart"/>
      <w:r>
        <w:t>test_size</w:t>
      </w:r>
      <w:proofErr w:type="spellEnd"/>
      <w:r>
        <w:t>=0.2)</w:t>
      </w:r>
    </w:p>
    <w:p w14:paraId="724B0FBB" w14:textId="77777777" w:rsidR="001E0F05" w:rsidRDefault="001E0F05" w:rsidP="001E0F05"/>
    <w:p w14:paraId="44A7728B" w14:textId="77777777" w:rsidR="001E0F05" w:rsidRDefault="001E0F05" w:rsidP="001E0F05">
      <w:r>
        <w:t># Define a custom classification layer</w:t>
      </w:r>
    </w:p>
    <w:p w14:paraId="66E210D7" w14:textId="77777777" w:rsidR="001E0F05" w:rsidRDefault="001E0F05" w:rsidP="001E0F05">
      <w:r>
        <w:t xml:space="preserve">class </w:t>
      </w:r>
      <w:proofErr w:type="spellStart"/>
      <w:r>
        <w:t>SpamClassifier</w:t>
      </w:r>
      <w:proofErr w:type="spellEnd"/>
      <w:r>
        <w:t>(</w:t>
      </w:r>
      <w:proofErr w:type="spellStart"/>
      <w:proofErr w:type="gramStart"/>
      <w:r>
        <w:t>nn.Module</w:t>
      </w:r>
      <w:proofErr w:type="spellEnd"/>
      <w:proofErr w:type="gramEnd"/>
      <w:r>
        <w:t>):</w:t>
      </w:r>
    </w:p>
    <w:p w14:paraId="09ACF9DA" w14:textId="77777777" w:rsidR="001E0F05" w:rsidRDefault="001E0F05" w:rsidP="001E0F05">
      <w:r>
        <w:t xml:space="preserve">    def __</w:t>
      </w:r>
      <w:proofErr w:type="spellStart"/>
      <w:r>
        <w:t>init</w:t>
      </w:r>
      <w:proofErr w:type="spellEnd"/>
      <w:r>
        <w:t>__(self):</w:t>
      </w:r>
    </w:p>
    <w:p w14:paraId="4BF9C955" w14:textId="77777777" w:rsidR="001E0F05" w:rsidRDefault="001E0F05" w:rsidP="001E0F05">
      <w:r>
        <w:lastRenderedPageBreak/>
        <w:t xml:space="preserve">        </w:t>
      </w:r>
      <w:proofErr w:type="gramStart"/>
      <w:r>
        <w:t>super(</w:t>
      </w:r>
      <w:proofErr w:type="spellStart"/>
      <w:proofErr w:type="gramEnd"/>
      <w:r>
        <w:t>SpamClassifier</w:t>
      </w:r>
      <w:proofErr w:type="spellEnd"/>
      <w:r>
        <w:t>, self).__</w:t>
      </w:r>
      <w:proofErr w:type="spellStart"/>
      <w:r>
        <w:t>init</w:t>
      </w:r>
      <w:proofErr w:type="spellEnd"/>
      <w:r>
        <w:t>__()</w:t>
      </w:r>
    </w:p>
    <w:p w14:paraId="48AD9101" w14:textId="77777777" w:rsidR="001E0F05" w:rsidRDefault="001E0F05" w:rsidP="001E0F05">
      <w:r>
        <w:t xml:space="preserve">        </w:t>
      </w:r>
      <w:proofErr w:type="spellStart"/>
      <w:proofErr w:type="gramStart"/>
      <w:r>
        <w:t>self.bert</w:t>
      </w:r>
      <w:proofErr w:type="spellEnd"/>
      <w:proofErr w:type="gramEnd"/>
      <w:r>
        <w:t xml:space="preserve"> = </w:t>
      </w:r>
      <w:proofErr w:type="spellStart"/>
      <w:r>
        <w:t>bert_model</w:t>
      </w:r>
      <w:proofErr w:type="spellEnd"/>
    </w:p>
    <w:p w14:paraId="45A0A602" w14:textId="77777777" w:rsidR="001E0F05" w:rsidRDefault="001E0F05" w:rsidP="001E0F05">
      <w:r>
        <w:t xml:space="preserve">        </w:t>
      </w:r>
      <w:proofErr w:type="spellStart"/>
      <w:r>
        <w:t>self.fc</w:t>
      </w:r>
      <w:proofErr w:type="spellEnd"/>
      <w:r>
        <w:t xml:space="preserve"> = </w:t>
      </w:r>
      <w:proofErr w:type="spellStart"/>
      <w:proofErr w:type="gramStart"/>
      <w:r>
        <w:t>nn.Linear</w:t>
      </w:r>
      <w:proofErr w:type="spellEnd"/>
      <w:proofErr w:type="gramEnd"/>
      <w:r>
        <w:t>(768, 1)  # Adjust output size based on your classification needs</w:t>
      </w:r>
    </w:p>
    <w:p w14:paraId="3F0D81FA" w14:textId="77777777" w:rsidR="001E0F05" w:rsidRDefault="001E0F05" w:rsidP="001E0F05"/>
    <w:p w14:paraId="04403934" w14:textId="77777777" w:rsidR="001E0F05" w:rsidRDefault="001E0F05" w:rsidP="001E0F05">
      <w:r>
        <w:t xml:space="preserve">    def </w:t>
      </w:r>
      <w:proofErr w:type="gramStart"/>
      <w:r>
        <w:t>forward(</w:t>
      </w:r>
      <w:proofErr w:type="gramEnd"/>
      <w:r>
        <w:t xml:space="preserve">self, </w:t>
      </w:r>
      <w:proofErr w:type="spellStart"/>
      <w:r>
        <w:t>input_ids</w:t>
      </w:r>
      <w:proofErr w:type="spellEnd"/>
      <w:r>
        <w:t xml:space="preserve">, </w:t>
      </w:r>
      <w:proofErr w:type="spellStart"/>
      <w:r>
        <w:t>attention_mask</w:t>
      </w:r>
      <w:proofErr w:type="spellEnd"/>
      <w:r>
        <w:t>):</w:t>
      </w:r>
    </w:p>
    <w:p w14:paraId="2EDF2A27" w14:textId="77777777" w:rsidR="001E0F05" w:rsidRDefault="001E0F05" w:rsidP="001E0F05">
      <w:r>
        <w:t xml:space="preserve">        outputs = </w:t>
      </w:r>
      <w:proofErr w:type="spellStart"/>
      <w:proofErr w:type="gramStart"/>
      <w:r>
        <w:t>self.bert</w:t>
      </w:r>
      <w:proofErr w:type="spellEnd"/>
      <w:proofErr w:type="gramEnd"/>
      <w:r>
        <w:t>(</w:t>
      </w:r>
      <w:proofErr w:type="spellStart"/>
      <w:r>
        <w:t>input_ids</w:t>
      </w:r>
      <w:proofErr w:type="spellEnd"/>
      <w:r>
        <w:t xml:space="preserve">, </w:t>
      </w:r>
      <w:proofErr w:type="spellStart"/>
      <w:r>
        <w:t>attention_mask</w:t>
      </w:r>
      <w:proofErr w:type="spellEnd"/>
      <w:r>
        <w:t>=</w:t>
      </w:r>
      <w:proofErr w:type="spellStart"/>
      <w:r>
        <w:t>attention_mask</w:t>
      </w:r>
      <w:proofErr w:type="spellEnd"/>
      <w:r>
        <w:t>)</w:t>
      </w:r>
    </w:p>
    <w:p w14:paraId="4260DEBA" w14:textId="77777777" w:rsidR="001E0F05" w:rsidRDefault="001E0F05" w:rsidP="001E0F05">
      <w:r>
        <w:t xml:space="preserve">        </w:t>
      </w:r>
      <w:proofErr w:type="spellStart"/>
      <w:r>
        <w:t>pooled_output</w:t>
      </w:r>
      <w:proofErr w:type="spellEnd"/>
      <w:r>
        <w:t xml:space="preserve"> = </w:t>
      </w:r>
      <w:proofErr w:type="gramStart"/>
      <w:r>
        <w:t>outputs[</w:t>
      </w:r>
      <w:proofErr w:type="gramEnd"/>
      <w:r>
        <w:t>1]  # Use the [CLS] token's output</w:t>
      </w:r>
    </w:p>
    <w:p w14:paraId="194D6721" w14:textId="77777777" w:rsidR="001E0F05" w:rsidRDefault="001E0F05" w:rsidP="001E0F05">
      <w:r>
        <w:t xml:space="preserve">        logits = </w:t>
      </w:r>
      <w:proofErr w:type="spellStart"/>
      <w:r>
        <w:t>self.fc</w:t>
      </w:r>
      <w:proofErr w:type="spellEnd"/>
      <w:r>
        <w:t>(</w:t>
      </w:r>
      <w:proofErr w:type="spellStart"/>
      <w:r>
        <w:t>pooled_output</w:t>
      </w:r>
      <w:proofErr w:type="spellEnd"/>
      <w:r>
        <w:t>)</w:t>
      </w:r>
    </w:p>
    <w:p w14:paraId="497A237F" w14:textId="77777777" w:rsidR="001E0F05" w:rsidRDefault="001E0F05" w:rsidP="001E0F05">
      <w:r>
        <w:t xml:space="preserve">        return logits</w:t>
      </w:r>
    </w:p>
    <w:p w14:paraId="6DB0960D" w14:textId="77777777" w:rsidR="001E0F05" w:rsidRDefault="001E0F05" w:rsidP="001E0F05"/>
    <w:p w14:paraId="2A79658A" w14:textId="77777777" w:rsidR="001E0F05" w:rsidRDefault="001E0F05" w:rsidP="001E0F05">
      <w:r>
        <w:t># Create the model</w:t>
      </w:r>
    </w:p>
    <w:p w14:paraId="0E391981" w14:textId="77777777" w:rsidR="001E0F05" w:rsidRDefault="001E0F05" w:rsidP="001E0F05">
      <w:r>
        <w:t xml:space="preserve">model = </w:t>
      </w:r>
      <w:proofErr w:type="spellStart"/>
      <w:proofErr w:type="gramStart"/>
      <w:r>
        <w:t>SpamClassifier</w:t>
      </w:r>
      <w:proofErr w:type="spellEnd"/>
      <w:r>
        <w:t>(</w:t>
      </w:r>
      <w:proofErr w:type="gramEnd"/>
      <w:r>
        <w:t>)</w:t>
      </w:r>
    </w:p>
    <w:p w14:paraId="3F943072" w14:textId="77777777" w:rsidR="001E0F05" w:rsidRDefault="001E0F05" w:rsidP="001E0F05"/>
    <w:p w14:paraId="3313634D" w14:textId="77777777" w:rsidR="001E0F05" w:rsidRDefault="001E0F05" w:rsidP="001E0F05">
      <w:r>
        <w:t># Define loss and optimizer</w:t>
      </w:r>
    </w:p>
    <w:p w14:paraId="09D54B4E" w14:textId="77777777" w:rsidR="001E0F05" w:rsidRDefault="001E0F05" w:rsidP="001E0F05">
      <w:r>
        <w:t xml:space="preserve">criterion = </w:t>
      </w:r>
      <w:proofErr w:type="spellStart"/>
      <w:proofErr w:type="gramStart"/>
      <w:r>
        <w:t>nn.BCEWithLogitsLoss</w:t>
      </w:r>
      <w:proofErr w:type="spellEnd"/>
      <w:proofErr w:type="gramEnd"/>
      <w:r>
        <w:t>()  # Binary Cross-Entropy Loss</w:t>
      </w:r>
    </w:p>
    <w:p w14:paraId="56B6AA01" w14:textId="77777777" w:rsidR="001E0F05" w:rsidRDefault="001E0F05" w:rsidP="001E0F05">
      <w:r>
        <w:t xml:space="preserve">optimizer = </w:t>
      </w:r>
      <w:proofErr w:type="spellStart"/>
      <w:proofErr w:type="gramStart"/>
      <w:r>
        <w:t>torch.optim</w:t>
      </w:r>
      <w:proofErr w:type="gramEnd"/>
      <w:r>
        <w:t>.AdamW</w:t>
      </w:r>
      <w:proofErr w:type="spellEnd"/>
      <w:r>
        <w:t>(</w:t>
      </w:r>
      <w:proofErr w:type="spellStart"/>
      <w:r>
        <w:t>model.parameters</w:t>
      </w:r>
      <w:proofErr w:type="spellEnd"/>
      <w:r>
        <w:t xml:space="preserve">(), </w:t>
      </w:r>
      <w:proofErr w:type="spellStart"/>
      <w:r>
        <w:t>lr</w:t>
      </w:r>
      <w:proofErr w:type="spellEnd"/>
      <w:r>
        <w:t>=1e-5)</w:t>
      </w:r>
    </w:p>
    <w:p w14:paraId="38A4CAD2" w14:textId="77777777" w:rsidR="001E0F05" w:rsidRDefault="001E0F05" w:rsidP="001E0F05"/>
    <w:p w14:paraId="2505A7B1" w14:textId="77777777" w:rsidR="001E0F05" w:rsidRDefault="001E0F05" w:rsidP="001E0F05">
      <w:r>
        <w:t># Training loop</w:t>
      </w:r>
    </w:p>
    <w:p w14:paraId="64FEFD20" w14:textId="77777777" w:rsidR="001E0F05" w:rsidRDefault="001E0F05" w:rsidP="001E0F05">
      <w:r>
        <w:t>for epoch in range(</w:t>
      </w:r>
      <w:proofErr w:type="spellStart"/>
      <w:r>
        <w:t>num_epochs</w:t>
      </w:r>
      <w:proofErr w:type="spellEnd"/>
      <w:r>
        <w:t>):</w:t>
      </w:r>
    </w:p>
    <w:p w14:paraId="2541ADF0" w14:textId="77777777" w:rsidR="001E0F05" w:rsidRDefault="001E0F05" w:rsidP="001E0F05">
      <w:r>
        <w:t xml:space="preserve">    # Forward pass</w:t>
      </w:r>
    </w:p>
    <w:p w14:paraId="63BA8695" w14:textId="77777777" w:rsidR="001E0F05" w:rsidRDefault="001E0F05" w:rsidP="001E0F05">
      <w:r>
        <w:t xml:space="preserve">    outputs = </w:t>
      </w:r>
      <w:proofErr w:type="gramStart"/>
      <w:r>
        <w:t>model(</w:t>
      </w:r>
      <w:proofErr w:type="spellStart"/>
      <w:proofErr w:type="gramEnd"/>
      <w:r>
        <w:t>train_inputs</w:t>
      </w:r>
      <w:proofErr w:type="spellEnd"/>
      <w:r>
        <w:t xml:space="preserve">, </w:t>
      </w:r>
      <w:proofErr w:type="spellStart"/>
      <w:r>
        <w:t>attention_mask</w:t>
      </w:r>
      <w:proofErr w:type="spellEnd"/>
      <w:r>
        <w:t>=</w:t>
      </w:r>
      <w:proofErr w:type="spellStart"/>
      <w:r>
        <w:t>train_inputs</w:t>
      </w:r>
      <w:proofErr w:type="spellEnd"/>
      <w:r>
        <w:t xml:space="preserve"> != 0)</w:t>
      </w:r>
    </w:p>
    <w:p w14:paraId="05C9FD64" w14:textId="77777777" w:rsidR="001E0F05" w:rsidRDefault="001E0F05" w:rsidP="001E0F05">
      <w:r>
        <w:t xml:space="preserve">    loss = criterion(</w:t>
      </w:r>
      <w:proofErr w:type="spellStart"/>
      <w:proofErr w:type="gramStart"/>
      <w:r>
        <w:t>outputs.squeeze</w:t>
      </w:r>
      <w:proofErr w:type="spellEnd"/>
      <w:proofErr w:type="gramEnd"/>
      <w:r>
        <w:t xml:space="preserve">(), </w:t>
      </w:r>
      <w:proofErr w:type="spellStart"/>
      <w:r>
        <w:t>train_labels.float</w:t>
      </w:r>
      <w:proofErr w:type="spellEnd"/>
      <w:r>
        <w:t>())</w:t>
      </w:r>
    </w:p>
    <w:p w14:paraId="310A9116" w14:textId="77777777" w:rsidR="001E0F05" w:rsidRDefault="001E0F05" w:rsidP="001E0F05"/>
    <w:p w14:paraId="7D6CD5D3" w14:textId="77777777" w:rsidR="001E0F05" w:rsidRDefault="001E0F05" w:rsidP="001E0F05">
      <w:r>
        <w:t xml:space="preserve">    # Backward pass and optimization</w:t>
      </w:r>
    </w:p>
    <w:p w14:paraId="535401E0" w14:textId="77777777" w:rsidR="001E0F05" w:rsidRDefault="001E0F05" w:rsidP="001E0F05">
      <w:r>
        <w:t xml:space="preserve">    </w:t>
      </w:r>
      <w:proofErr w:type="spellStart"/>
      <w:proofErr w:type="gramStart"/>
      <w:r>
        <w:t>optimizer.zero</w:t>
      </w:r>
      <w:proofErr w:type="gramEnd"/>
      <w:r>
        <w:t>_grad</w:t>
      </w:r>
      <w:proofErr w:type="spellEnd"/>
      <w:r>
        <w:t>()</w:t>
      </w:r>
    </w:p>
    <w:p w14:paraId="58D8E2E3" w14:textId="77777777" w:rsidR="001E0F05" w:rsidRDefault="001E0F05" w:rsidP="001E0F05">
      <w:r>
        <w:t xml:space="preserve">    </w:t>
      </w:r>
      <w:proofErr w:type="spellStart"/>
      <w:proofErr w:type="gramStart"/>
      <w:r>
        <w:t>loss.backward</w:t>
      </w:r>
      <w:proofErr w:type="spellEnd"/>
      <w:proofErr w:type="gramEnd"/>
      <w:r>
        <w:t>()</w:t>
      </w:r>
    </w:p>
    <w:p w14:paraId="1385099E" w14:textId="77777777" w:rsidR="001E0F05" w:rsidRDefault="001E0F05" w:rsidP="001E0F05">
      <w:r>
        <w:t xml:space="preserve">    </w:t>
      </w:r>
      <w:proofErr w:type="spellStart"/>
      <w:proofErr w:type="gramStart"/>
      <w:r>
        <w:t>optimizer.step</w:t>
      </w:r>
      <w:proofErr w:type="spellEnd"/>
      <w:proofErr w:type="gramEnd"/>
      <w:r>
        <w:t>()</w:t>
      </w:r>
    </w:p>
    <w:p w14:paraId="71CE9C21" w14:textId="77777777" w:rsidR="001E0F05" w:rsidRDefault="001E0F05" w:rsidP="001E0F05"/>
    <w:p w14:paraId="1E48A4DD" w14:textId="77777777" w:rsidR="001E0F05" w:rsidRDefault="001E0F05" w:rsidP="001E0F05">
      <w:r>
        <w:t># Evaluation</w:t>
      </w:r>
    </w:p>
    <w:p w14:paraId="63E963F6" w14:textId="77777777" w:rsidR="001E0F05" w:rsidRDefault="001E0F05" w:rsidP="001E0F05">
      <w:r>
        <w:t xml:space="preserve">with </w:t>
      </w:r>
      <w:proofErr w:type="spellStart"/>
      <w:r>
        <w:t>torch.no_</w:t>
      </w:r>
      <w:proofErr w:type="gramStart"/>
      <w:r>
        <w:t>grad</w:t>
      </w:r>
      <w:proofErr w:type="spellEnd"/>
      <w:r>
        <w:t>(</w:t>
      </w:r>
      <w:proofErr w:type="gramEnd"/>
      <w:r>
        <w:t>):</w:t>
      </w:r>
    </w:p>
    <w:p w14:paraId="0BACBE9E" w14:textId="77777777" w:rsidR="001E0F05" w:rsidRDefault="001E0F05" w:rsidP="001E0F05">
      <w:r>
        <w:t xml:space="preserve">    </w:t>
      </w:r>
      <w:proofErr w:type="spellStart"/>
      <w:proofErr w:type="gramStart"/>
      <w:r>
        <w:t>model.eval</w:t>
      </w:r>
      <w:proofErr w:type="spellEnd"/>
      <w:proofErr w:type="gramEnd"/>
      <w:r>
        <w:t>()</w:t>
      </w:r>
    </w:p>
    <w:p w14:paraId="7D197C9A" w14:textId="77777777" w:rsidR="001E0F05" w:rsidRDefault="001E0F05" w:rsidP="001E0F05">
      <w:r>
        <w:lastRenderedPageBreak/>
        <w:t xml:space="preserve">    </w:t>
      </w:r>
      <w:proofErr w:type="spellStart"/>
      <w:r>
        <w:t>test_outputs</w:t>
      </w:r>
      <w:proofErr w:type="spellEnd"/>
      <w:r>
        <w:t xml:space="preserve"> = </w:t>
      </w:r>
      <w:proofErr w:type="gramStart"/>
      <w:r>
        <w:t>model(</w:t>
      </w:r>
      <w:proofErr w:type="spellStart"/>
      <w:proofErr w:type="gramEnd"/>
      <w:r>
        <w:t>test_inputs</w:t>
      </w:r>
      <w:proofErr w:type="spellEnd"/>
      <w:r>
        <w:t xml:space="preserve">, </w:t>
      </w:r>
      <w:proofErr w:type="spellStart"/>
      <w:r>
        <w:t>attention_mask</w:t>
      </w:r>
      <w:proofErr w:type="spellEnd"/>
      <w:r>
        <w:t>=</w:t>
      </w:r>
      <w:proofErr w:type="spellStart"/>
      <w:r>
        <w:t>test_inputs</w:t>
      </w:r>
      <w:proofErr w:type="spellEnd"/>
      <w:r>
        <w:t xml:space="preserve"> != 0)</w:t>
      </w:r>
    </w:p>
    <w:p w14:paraId="55CE0B8B" w14:textId="77777777" w:rsidR="001E0F05" w:rsidRDefault="001E0F05" w:rsidP="001E0F05">
      <w:r>
        <w:t xml:space="preserve">    </w:t>
      </w:r>
      <w:proofErr w:type="spellStart"/>
      <w:r>
        <w:t>predicted_labels</w:t>
      </w:r>
      <w:proofErr w:type="spellEnd"/>
      <w:r>
        <w:t xml:space="preserve"> = (</w:t>
      </w:r>
      <w:proofErr w:type="spellStart"/>
      <w:proofErr w:type="gramStart"/>
      <w:r>
        <w:t>torch.sigmoid</w:t>
      </w:r>
      <w:proofErr w:type="spellEnd"/>
      <w:proofErr w:type="gramEnd"/>
      <w:r>
        <w:t>(</w:t>
      </w:r>
      <w:proofErr w:type="spellStart"/>
      <w:r>
        <w:t>test_outputs</w:t>
      </w:r>
      <w:proofErr w:type="spellEnd"/>
      <w:r>
        <w:t>).squeeze() &gt; 0.5).int()</w:t>
      </w:r>
    </w:p>
    <w:p w14:paraId="5C9DA70A" w14:textId="77777777" w:rsidR="001E0F05" w:rsidRDefault="001E0F05" w:rsidP="001E0F05">
      <w:r>
        <w:t xml:space="preserve">    </w:t>
      </w:r>
      <w:proofErr w:type="gramStart"/>
      <w:r>
        <w:t>print(</w:t>
      </w:r>
      <w:proofErr w:type="spellStart"/>
      <w:proofErr w:type="gramEnd"/>
      <w:r>
        <w:t>classification_report</w:t>
      </w:r>
      <w:proofErr w:type="spellEnd"/>
      <w:r>
        <w:t>(</w:t>
      </w:r>
      <w:proofErr w:type="spellStart"/>
      <w:r>
        <w:t>test_labels</w:t>
      </w:r>
      <w:proofErr w:type="spellEnd"/>
      <w:r>
        <w:t xml:space="preserve">, </w:t>
      </w:r>
      <w:proofErr w:type="spellStart"/>
      <w:r>
        <w:t>predicted_labels</w:t>
      </w:r>
      <w:proofErr w:type="spellEnd"/>
      <w:r>
        <w:t>))</w:t>
      </w:r>
    </w:p>
    <w:p w14:paraId="271E18C7" w14:textId="77777777" w:rsidR="001E0F05" w:rsidRDefault="001E0F05" w:rsidP="001E0F05"/>
    <w:p w14:paraId="48A96495" w14:textId="77777777" w:rsidR="001E0F05" w:rsidRDefault="001E0F05" w:rsidP="001E0F05">
      <w:r>
        <w:t># Deploy the trained model for spam classification in your application</w:t>
      </w:r>
    </w:p>
    <w:p w14:paraId="2FB74A6F" w14:textId="5F948452" w:rsidR="001E0F05" w:rsidRDefault="001F59B1" w:rsidP="001E0F05">
      <w:r>
        <w:t>T</w:t>
      </w:r>
      <w:r w:rsidR="001E0F05">
        <w:t xml:space="preserve">he classification layer and hyperparameters as needed for your task. This program provides a basic structure for building a spam classifier using a pre-trained BERT model in </w:t>
      </w:r>
      <w:proofErr w:type="spellStart"/>
      <w:r w:rsidR="001E0F05">
        <w:t>PyTorch</w:t>
      </w:r>
      <w:proofErr w:type="spellEnd"/>
      <w:r w:rsidR="001E0F05">
        <w:t>.</w:t>
      </w:r>
    </w:p>
    <w:p w14:paraId="7559B367" w14:textId="77777777" w:rsidR="000957CA" w:rsidRDefault="000957CA" w:rsidP="001E0F05"/>
    <w:p w14:paraId="6B3831EB" w14:textId="51E5486E" w:rsidR="001E0F05" w:rsidRPr="00837298" w:rsidRDefault="001E0F05" w:rsidP="00837298">
      <w:pPr>
        <w:rPr>
          <w:rFonts w:ascii="Arial Rounded MT Bold" w:hAnsi="Arial Rounded MT Bold"/>
          <w:b/>
          <w:bCs/>
        </w:rPr>
      </w:pPr>
      <w:r w:rsidRPr="00837298">
        <w:rPr>
          <w:rFonts w:ascii="Arial Rounded MT Bold" w:hAnsi="Arial Rounded MT Bold"/>
          <w:b/>
          <w:bCs/>
        </w:rPr>
        <w:t>CONCLUSION</w:t>
      </w:r>
      <w:r w:rsidR="000957CA" w:rsidRPr="00837298">
        <w:rPr>
          <w:rFonts w:ascii="Arial Rounded MT Bold" w:hAnsi="Arial Rounded MT Bold"/>
          <w:b/>
          <w:bCs/>
        </w:rPr>
        <w:t>:</w:t>
      </w:r>
    </w:p>
    <w:p w14:paraId="5BA4B150" w14:textId="77777777" w:rsidR="001E0F05" w:rsidRDefault="001E0F05" w:rsidP="001E0F05">
      <w:r>
        <w:t>In the ever-evolving landscape of digital communication, our journey to construct an AI-powered spam classifier utilizing pre-trained BERT models has unveiled a potent and adaptable solution to the persistent problem of spam. Our exploration into the realm of artificial intelligence, particularly in the field of Natural Language Processing (NLP), has yielded valuable insights and tangible results.</w:t>
      </w:r>
    </w:p>
    <w:p w14:paraId="58332B78" w14:textId="77777777" w:rsidR="001E0F05" w:rsidRDefault="001E0F05" w:rsidP="001E0F05"/>
    <w:p w14:paraId="085E6D94" w14:textId="434B22DE" w:rsidR="001E0F05" w:rsidRDefault="001E0F05" w:rsidP="001E0F05"/>
    <w:sectPr w:rsidR="001E0F05" w:rsidSect="001E0F0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05"/>
    <w:rsid w:val="000957CA"/>
    <w:rsid w:val="001E0F05"/>
    <w:rsid w:val="001F59B1"/>
    <w:rsid w:val="00370328"/>
    <w:rsid w:val="0072504C"/>
    <w:rsid w:val="00837298"/>
    <w:rsid w:val="008E25CF"/>
    <w:rsid w:val="009D1454"/>
    <w:rsid w:val="00B4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9058"/>
  <w15:chartTrackingRefBased/>
  <w15:docId w15:val="{082E7CAC-49F6-4F46-8EA7-4963C600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32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70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328"/>
    <w:rPr>
      <w:rFonts w:asciiTheme="majorHAnsi" w:eastAsiaTheme="majorEastAsia" w:hAnsiTheme="majorHAnsi" w:cstheme="majorBidi"/>
      <w:spacing w:val="-10"/>
      <w:kern w:val="28"/>
      <w:sz w:val="56"/>
      <w:szCs w:val="56"/>
    </w:rPr>
  </w:style>
  <w:style w:type="paragraph" w:styleId="NoSpacing">
    <w:name w:val="No Spacing"/>
    <w:uiPriority w:val="1"/>
    <w:qFormat/>
    <w:rsid w:val="00B46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3B69-C434-45AF-9CDD-969E7285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vamani Jayaraman</dc:creator>
  <cp:keywords/>
  <dc:description/>
  <cp:lastModifiedBy>Thavamani Jayaraman</cp:lastModifiedBy>
  <cp:revision>2</cp:revision>
  <dcterms:created xsi:type="dcterms:W3CDTF">2023-10-10T08:05:00Z</dcterms:created>
  <dcterms:modified xsi:type="dcterms:W3CDTF">2023-10-10T09:03:00Z</dcterms:modified>
</cp:coreProperties>
</file>